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3549B6">
        <w:rPr>
          <w:rFonts w:ascii="Times New Roman" w:hAnsi="Times New Roman"/>
          <w:b/>
          <w:sz w:val="24"/>
          <w:szCs w:val="24"/>
          <w:lang w:val="en-US"/>
        </w:rPr>
        <w:t>0</w:t>
      </w:r>
      <w:r w:rsidR="00672EF4">
        <w:rPr>
          <w:rFonts w:ascii="Times New Roman" w:hAnsi="Times New Roman"/>
          <w:b/>
          <w:sz w:val="24"/>
          <w:szCs w:val="24"/>
        </w:rPr>
        <w:t>8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672EF4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72EF4">
              <w:rPr>
                <w:rFonts w:ascii="Times New Roman" w:hAnsi="Times New Roman"/>
                <w:caps/>
                <w:color w:val="000000"/>
                <w:lang w:eastAsia="ru-RU"/>
              </w:rPr>
              <w:t>ХУРБОЕВ САРДОРБЕК АХМА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672EF4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72EF4">
              <w:rPr>
                <w:rFonts w:ascii="Times New Roman" w:hAnsi="Times New Roman"/>
                <w:caps/>
                <w:color w:val="000000"/>
                <w:lang w:val="en-US"/>
              </w:rPr>
              <w:t>KHURBOEV SARDO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672EF4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E72DE1" w:rsidRDefault="00672EF4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2752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3A2752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672EF4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раимов салохиддин унгбо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672EF4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raimov salokh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Pr="001553A5" w:rsidRDefault="002D65E1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2D65E1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Pr="001553A5" w:rsidRDefault="001553A5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672EF4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нжаев шухрат алимб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672EF4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njaev shukh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2D65E1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2D65E1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Pr="001553A5" w:rsidRDefault="001553A5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672EF4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ёкубов мухриддин нурм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5312CC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okubov mukh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2D65E1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2D65E1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5312CC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вланова султанпашша пулат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5312CC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vlanova sultanpashs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2D65E1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2D65E1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5312CC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мидов гайратжон аза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5312CC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midov gay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2D65E1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2D65E1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1" w:colLast="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5312CC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римова зумрад эрмамат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5312CC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rimova zum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2D65E1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2D65E1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95FCD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5E1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2CC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2EF4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2A19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91F2-5E88-4FAB-BAF8-94692F19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4</cp:revision>
  <cp:lastPrinted>2017-10-20T08:27:00Z</cp:lastPrinted>
  <dcterms:created xsi:type="dcterms:W3CDTF">2018-02-08T15:36:00Z</dcterms:created>
  <dcterms:modified xsi:type="dcterms:W3CDTF">2018-02-08T16:27:00Z</dcterms:modified>
</cp:coreProperties>
</file>